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EF" w:rsidRDefault="002A6727" w:rsidP="00D8673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様式第</w:t>
      </w:r>
      <w:r w:rsidR="00D8673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１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号</w:t>
      </w:r>
      <w:r w:rsidR="00D8673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第５条関係）</w:t>
      </w:r>
      <w:bookmarkStart w:id="0" w:name="_GoBack"/>
      <w:bookmarkEnd w:id="0"/>
    </w:p>
    <w:tbl>
      <w:tblPr>
        <w:tblpPr w:leftFromText="142" w:rightFromText="142" w:vertAnchor="text" w:horzAnchor="margin" w:tblpY="350"/>
        <w:tblW w:w="989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20"/>
        <w:gridCol w:w="19"/>
        <w:gridCol w:w="806"/>
        <w:gridCol w:w="813"/>
        <w:gridCol w:w="14"/>
        <w:gridCol w:w="800"/>
        <w:gridCol w:w="20"/>
        <w:gridCol w:w="801"/>
        <w:gridCol w:w="21"/>
        <w:gridCol w:w="801"/>
        <w:gridCol w:w="14"/>
        <w:gridCol w:w="811"/>
        <w:gridCol w:w="821"/>
        <w:gridCol w:w="821"/>
        <w:gridCol w:w="821"/>
        <w:gridCol w:w="826"/>
        <w:gridCol w:w="861"/>
      </w:tblGrid>
      <w:tr w:rsidR="0051016D" w:rsidRPr="00975233" w:rsidTr="00676093">
        <w:trPr>
          <w:trHeight w:val="1483"/>
          <w:tblCellSpacing w:w="7" w:type="dxa"/>
        </w:trPr>
        <w:tc>
          <w:tcPr>
            <w:tcW w:w="9862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1016D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活　動　報　告　書</w:t>
            </w:r>
          </w:p>
          <w:p w:rsidR="0051016D" w:rsidRPr="00975233" w:rsidRDefault="0051016D" w:rsidP="0051016D">
            <w:pPr>
              <w:widowControl/>
              <w:spacing w:before="100" w:beforeAutospacing="1" w:after="100" w:afterAutospacing="1"/>
              <w:ind w:firstLineChars="100" w:firstLine="285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 公園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>名称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　　　</w:t>
            </w:r>
            <w:r w:rsidRPr="002A6727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2A6727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2A6727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代表者氏名     　        </w:t>
            </w:r>
          </w:p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団体名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　　　　　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 xml:space="preserve"> 　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電話番号　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 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  <w:u w:val="single"/>
              </w:rPr>
              <w:t xml:space="preserve">　　　</w:t>
            </w:r>
          </w:p>
          <w:p w:rsidR="0051016D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 xml:space="preserve">　　　　　</w:t>
            </w:r>
            <w:r w:rsidR="0073592F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度</w:t>
            </w:r>
            <w:r w:rsidRPr="00975233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>分</w:t>
            </w:r>
            <w:r w:rsidR="0073592F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令和</w:t>
            </w:r>
            <w:r w:rsidRPr="00975233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　　年　　月　　日提出</w:t>
            </w:r>
          </w:p>
        </w:tc>
      </w:tr>
      <w:tr w:rsidR="0051016D" w:rsidRPr="00975233" w:rsidTr="00676093">
        <w:trPr>
          <w:cantSplit/>
          <w:trHeight w:val="1666"/>
          <w:tblCellSpacing w:w="7" w:type="dxa"/>
        </w:trPr>
        <w:tc>
          <w:tcPr>
            <w:tcW w:w="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51016D" w:rsidRPr="006C1F4F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2"/>
                <w:szCs w:val="21"/>
              </w:rPr>
            </w:pPr>
            <w:r w:rsidRPr="0072765E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51016D" w:rsidRPr="0072765E" w:rsidRDefault="0051016D" w:rsidP="0051016D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4"/>
              </w:rPr>
            </w:pPr>
            <w:r w:rsidRPr="0072765E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Cs w:val="24"/>
              </w:rPr>
              <w:t>除草・剪定</w:t>
            </w:r>
          </w:p>
        </w:tc>
        <w:tc>
          <w:tcPr>
            <w:tcW w:w="79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snapToGrid w:val="0"/>
                <w:color w:val="000000"/>
                <w:spacing w:val="-20"/>
                <w:kern w:val="0"/>
                <w:szCs w:val="24"/>
              </w:rPr>
            </w:pPr>
            <w:r w:rsidRPr="0072765E">
              <w:rPr>
                <w:rFonts w:asciiTheme="minorEastAsia" w:hAnsiTheme="minorEastAsia" w:cs="ＭＳ Ｐゴシック" w:hint="eastAsia"/>
                <w:snapToGrid w:val="0"/>
                <w:color w:val="000000"/>
                <w:kern w:val="0"/>
                <w:szCs w:val="24"/>
              </w:rPr>
              <w:t>清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4"/>
              </w:rPr>
              <w:t>ごみ拾い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4"/>
              </w:rPr>
              <w:t>遊具点検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4"/>
              </w:rPr>
              <w:t>作業人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72765E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72765E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Cs w:val="21"/>
              </w:rPr>
              <w:t>除草・剪定</w:t>
            </w:r>
          </w:p>
        </w:tc>
        <w:tc>
          <w:tcPr>
            <w:tcW w:w="8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snapToGrid w:val="0"/>
                <w:color w:val="000000"/>
                <w:spacing w:val="-20"/>
                <w:kern w:val="0"/>
                <w:szCs w:val="21"/>
              </w:rPr>
            </w:pPr>
            <w:r w:rsidRPr="0072765E">
              <w:rPr>
                <w:rFonts w:asciiTheme="minorEastAsia" w:hAnsiTheme="minorEastAsia" w:cs="ＭＳ Ｐゴシック" w:hint="eastAsia"/>
                <w:snapToGrid w:val="0"/>
                <w:color w:val="000000"/>
                <w:kern w:val="0"/>
                <w:szCs w:val="21"/>
              </w:rPr>
              <w:t>清掃</w:t>
            </w:r>
          </w:p>
        </w:tc>
        <w:tc>
          <w:tcPr>
            <w:tcW w:w="8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ごみ拾い</w:t>
            </w:r>
          </w:p>
        </w:tc>
        <w:tc>
          <w:tcPr>
            <w:tcW w:w="81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遊具点検</w:t>
            </w:r>
          </w:p>
        </w:tc>
        <w:tc>
          <w:tcPr>
            <w:tcW w:w="8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:rsidR="0051016D" w:rsidRPr="0072765E" w:rsidRDefault="0051016D" w:rsidP="0051016D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作業人数</w:t>
            </w: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40" w:type="dxa"/>
            <w:gridSpan w:val="6"/>
            <w:vMerge w:val="restart"/>
            <w:tcBorders>
              <w:top w:val="dotted" w:sz="2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1016D" w:rsidRPr="00975233" w:rsidRDefault="0051016D" w:rsidP="0051016D">
            <w:pPr>
              <w:widowControl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連絡事項</w:t>
            </w: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4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4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4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90"/>
          <w:tblCellSpacing w:w="7" w:type="dxa"/>
        </w:trPr>
        <w:tc>
          <w:tcPr>
            <w:tcW w:w="799" w:type="dxa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1016D" w:rsidRPr="00975233" w:rsidTr="00676093">
        <w:trPr>
          <w:trHeight w:val="682"/>
          <w:tblCellSpacing w:w="7" w:type="dxa"/>
        </w:trPr>
        <w:tc>
          <w:tcPr>
            <w:tcW w:w="9862" w:type="dxa"/>
            <w:gridSpan w:val="17"/>
            <w:tcBorders>
              <w:top w:val="dotted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016D" w:rsidRPr="0072765E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72765E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>※作業を行った月・項目に○記入してください。</w:t>
            </w:r>
          </w:p>
          <w:p w:rsidR="0051016D" w:rsidRPr="00975233" w:rsidRDefault="0051016D" w:rsidP="005101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72765E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※作業中の写真を１枚添付してください。　　　　</w:t>
            </w:r>
          </w:p>
        </w:tc>
      </w:tr>
    </w:tbl>
    <w:p w:rsidR="00D8673D" w:rsidRPr="004E538C" w:rsidRDefault="00D8673D" w:rsidP="0072765E">
      <w:pPr>
        <w:widowControl/>
        <w:wordWrap w:val="0"/>
        <w:ind w:right="1020"/>
        <w:rPr>
          <w:rFonts w:asciiTheme="minorEastAsia" w:hAnsiTheme="minorEastAsia" w:cs="ＭＳ ゴシック"/>
          <w:color w:val="000000"/>
          <w:spacing w:val="20"/>
          <w:kern w:val="0"/>
          <w:sz w:val="21"/>
          <w:szCs w:val="24"/>
        </w:rPr>
      </w:pPr>
    </w:p>
    <w:sectPr w:rsidR="00D8673D" w:rsidRPr="004E538C" w:rsidSect="006C1F4F">
      <w:pgSz w:w="11906" w:h="16838" w:code="9"/>
      <w:pgMar w:top="851" w:right="1134" w:bottom="851" w:left="1134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EA" w:rsidRDefault="00E70DEA" w:rsidP="0057272E">
      <w:r>
        <w:separator/>
      </w:r>
    </w:p>
  </w:endnote>
  <w:endnote w:type="continuationSeparator" w:id="0">
    <w:p w:rsidR="00E70DEA" w:rsidRDefault="00E70DEA" w:rsidP="0057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EA" w:rsidRDefault="00E70DEA" w:rsidP="0057272E">
      <w:r>
        <w:separator/>
      </w:r>
    </w:p>
  </w:footnote>
  <w:footnote w:type="continuationSeparator" w:id="0">
    <w:p w:rsidR="00E70DEA" w:rsidRDefault="00E70DEA" w:rsidP="00572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7A"/>
    <w:rsid w:val="00066D03"/>
    <w:rsid w:val="000D27EC"/>
    <w:rsid w:val="001325DA"/>
    <w:rsid w:val="00137779"/>
    <w:rsid w:val="0018751B"/>
    <w:rsid w:val="001B2EE5"/>
    <w:rsid w:val="001E148B"/>
    <w:rsid w:val="001E1D2D"/>
    <w:rsid w:val="001F6CBA"/>
    <w:rsid w:val="002246FA"/>
    <w:rsid w:val="00254ED1"/>
    <w:rsid w:val="0026471A"/>
    <w:rsid w:val="002A6727"/>
    <w:rsid w:val="002C6941"/>
    <w:rsid w:val="002E6BEC"/>
    <w:rsid w:val="00326F71"/>
    <w:rsid w:val="00361C17"/>
    <w:rsid w:val="00361FCF"/>
    <w:rsid w:val="00396CF2"/>
    <w:rsid w:val="003A757D"/>
    <w:rsid w:val="003C70A8"/>
    <w:rsid w:val="00496105"/>
    <w:rsid w:val="004A5E50"/>
    <w:rsid w:val="004E538C"/>
    <w:rsid w:val="00505C55"/>
    <w:rsid w:val="0051016D"/>
    <w:rsid w:val="00521556"/>
    <w:rsid w:val="00555706"/>
    <w:rsid w:val="00556F6C"/>
    <w:rsid w:val="0057272E"/>
    <w:rsid w:val="005F334F"/>
    <w:rsid w:val="00645E48"/>
    <w:rsid w:val="00666B04"/>
    <w:rsid w:val="00667C72"/>
    <w:rsid w:val="00676093"/>
    <w:rsid w:val="006C1F4F"/>
    <w:rsid w:val="006D769E"/>
    <w:rsid w:val="0070761F"/>
    <w:rsid w:val="007164D4"/>
    <w:rsid w:val="0072765E"/>
    <w:rsid w:val="0073592F"/>
    <w:rsid w:val="00834F77"/>
    <w:rsid w:val="00857FCB"/>
    <w:rsid w:val="008675DF"/>
    <w:rsid w:val="00870747"/>
    <w:rsid w:val="008A5CB9"/>
    <w:rsid w:val="008B15FD"/>
    <w:rsid w:val="00946D77"/>
    <w:rsid w:val="00970814"/>
    <w:rsid w:val="00975233"/>
    <w:rsid w:val="00A14A2E"/>
    <w:rsid w:val="00A51221"/>
    <w:rsid w:val="00A56F39"/>
    <w:rsid w:val="00A67EC4"/>
    <w:rsid w:val="00A94944"/>
    <w:rsid w:val="00AB446E"/>
    <w:rsid w:val="00AE1646"/>
    <w:rsid w:val="00AE6F32"/>
    <w:rsid w:val="00AE767A"/>
    <w:rsid w:val="00AF1FAA"/>
    <w:rsid w:val="00B00FE8"/>
    <w:rsid w:val="00B250E0"/>
    <w:rsid w:val="00B42B22"/>
    <w:rsid w:val="00B8448F"/>
    <w:rsid w:val="00B91FE7"/>
    <w:rsid w:val="00B95612"/>
    <w:rsid w:val="00BA521D"/>
    <w:rsid w:val="00BD0520"/>
    <w:rsid w:val="00BD45ED"/>
    <w:rsid w:val="00BE3319"/>
    <w:rsid w:val="00BE4304"/>
    <w:rsid w:val="00C06B77"/>
    <w:rsid w:val="00C125B7"/>
    <w:rsid w:val="00C50121"/>
    <w:rsid w:val="00C53F2D"/>
    <w:rsid w:val="00CB213A"/>
    <w:rsid w:val="00D141FF"/>
    <w:rsid w:val="00D25AEF"/>
    <w:rsid w:val="00D503F2"/>
    <w:rsid w:val="00D62049"/>
    <w:rsid w:val="00D71CE9"/>
    <w:rsid w:val="00D8673D"/>
    <w:rsid w:val="00D87FA6"/>
    <w:rsid w:val="00DA0EE7"/>
    <w:rsid w:val="00DD158E"/>
    <w:rsid w:val="00DF1124"/>
    <w:rsid w:val="00E0538E"/>
    <w:rsid w:val="00E21307"/>
    <w:rsid w:val="00E457B9"/>
    <w:rsid w:val="00E55F42"/>
    <w:rsid w:val="00E70DEA"/>
    <w:rsid w:val="00EC73F7"/>
    <w:rsid w:val="00F06C00"/>
    <w:rsid w:val="00F2618D"/>
    <w:rsid w:val="00F80CFC"/>
    <w:rsid w:val="00FC3970"/>
    <w:rsid w:val="00FD5F98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49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7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2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272E"/>
  </w:style>
  <w:style w:type="paragraph" w:styleId="a9">
    <w:name w:val="footer"/>
    <w:basedOn w:val="a"/>
    <w:link w:val="aa"/>
    <w:uiPriority w:val="99"/>
    <w:unhideWhenUsed/>
    <w:rsid w:val="005727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2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49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7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2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272E"/>
  </w:style>
  <w:style w:type="paragraph" w:styleId="a9">
    <w:name w:val="footer"/>
    <w:basedOn w:val="a"/>
    <w:link w:val="aa"/>
    <w:uiPriority w:val="99"/>
    <w:unhideWhenUsed/>
    <w:rsid w:val="005727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4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1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8FC5-212C-461E-89A0-8BA9C1F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正之</dc:creator>
  <cp:lastModifiedBy>石崎 裕太</cp:lastModifiedBy>
  <cp:revision>4</cp:revision>
  <cp:lastPrinted>2020-10-05T02:29:00Z</cp:lastPrinted>
  <dcterms:created xsi:type="dcterms:W3CDTF">2014-02-05T07:15:00Z</dcterms:created>
  <dcterms:modified xsi:type="dcterms:W3CDTF">2020-10-05T02:30:00Z</dcterms:modified>
</cp:coreProperties>
</file>